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  <w:gridCol w:w="4487"/>
      </w:tblGrid>
      <w:tr w:rsidR="00946844" w:rsidRPr="00946844" w:rsidTr="00946844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isenbah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зэн6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ая дорога</w:t>
            </w:r>
          </w:p>
        </w:tc>
        <w:tc>
          <w:tcPr>
            <w:tcW w:w="2500" w:type="pct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ahr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oft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isenbah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езжу по железной дороге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:ф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кзал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omm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u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е проехать на вокзал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u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у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к</w:t>
            </w:r>
            <w:proofErr w:type="spellEnd"/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езд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lch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Zug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an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hm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поезде мне поехать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up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уп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, центральный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bi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etz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m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upt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йчас у главного вокзала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pla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: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исание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pla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расписание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gefäh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гэфэ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р</w:t>
            </w:r>
            <w:proofErr w:type="spellEnd"/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близительно, около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oste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gefäh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k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стоит приблизительно 100 марок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nkomm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комэ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бывать, приезжать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omm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Zug in Köln an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езд прибывает в Кельн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-Zu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у: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ый поезд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ahr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eb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-Zug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езду лучше на скором поезде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uschla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: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лата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o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uschla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доплата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ahr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авляться, отъезжать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Zug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b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отправляется поезд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hnstei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ай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форма, перрон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omm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u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hnstei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?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 на платформу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lei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яйс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ь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o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Zug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b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? —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lei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rei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уходит поезд? — С 3-го пути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teil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айль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пе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Das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bteil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esetz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kar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э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ый билет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hr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kar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it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алуйста, ваш билет!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fenthal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фэнтхальт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новка, стоянка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b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ut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fenthal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тоим (у нас стоянка) 15 минут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spätun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эршп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нг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здание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Zug hat 10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nut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erspätun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опаздывает на 10 минут.</w:t>
            </w:r>
          </w:p>
        </w:tc>
      </w:tr>
    </w:tbl>
    <w:p w:rsidR="00302E89" w:rsidRDefault="00302E89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>
      <w:pPr>
        <w:rPr>
          <w:lang w:val="en-US"/>
        </w:rPr>
      </w:pPr>
    </w:p>
    <w:p w:rsidR="00946844" w:rsidRDefault="00946844" w:rsidP="00302E89">
      <w:pPr>
        <w:spacing w:after="0" w:line="240" w:lineRule="auto"/>
        <w:rPr>
          <w:lang w:val="en-US"/>
        </w:rPr>
      </w:pPr>
    </w:p>
    <w:p w:rsidR="00F56B10" w:rsidRDefault="00F56B10" w:rsidP="00F56B10">
      <w:pPr>
        <w:spacing w:after="0" w:line="240" w:lineRule="auto"/>
        <w:rPr>
          <w:lang w:val="en-US"/>
        </w:rPr>
      </w:pPr>
    </w:p>
    <w:p w:rsidR="00F56B10" w:rsidRDefault="00F56B10" w:rsidP="00F5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Dialog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um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ma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isen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</w:t>
      </w:r>
    </w:p>
    <w:p w:rsid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56B10" w:rsidRDefault="00F56B10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56B10" w:rsidRPr="00302E89" w:rsidRDefault="00F56B10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F56B10" w:rsidRPr="00302E89" w:rsidSect="00A73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2"/>
      </w:tblGrid>
      <w:tr w:rsidR="00946844" w:rsidRPr="00946844" w:rsidTr="00302E89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isenbah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зэн6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ая дорога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:ф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кзал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u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у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к</w:t>
            </w:r>
            <w:proofErr w:type="spellEnd"/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езд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up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уп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, центральный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pla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: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исание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gefäh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гэфэ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р</w:t>
            </w:r>
            <w:proofErr w:type="spellEnd"/>
            <w:proofErr w:type="gram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близительно, около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nkomm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комэ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бывать, приезжать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-Zu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у: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ый поезд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uschla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: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лата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ahr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авляться, отъезжать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hnstei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айк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форма, перрон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lei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яйс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ь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teil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айль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пе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hrkar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э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ый билет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fenthal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фэнтхальт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новка, стоянка</w:t>
            </w:r>
          </w:p>
        </w:tc>
      </w:tr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46844" w:rsidRPr="00946844" w:rsidRDefault="00946844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spätun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эршп</w:t>
            </w:r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proofErr w:type="gramStart"/>
            <w:r w:rsidRPr="009468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46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нг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здание</w:t>
            </w:r>
          </w:p>
        </w:tc>
      </w:tr>
    </w:tbl>
    <w:p w:rsidR="00946844" w:rsidRPr="00302E89" w:rsidRDefault="00946844">
      <w:pPr>
        <w:sectPr w:rsidR="00946844" w:rsidRPr="00302E89" w:rsidSect="00946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2E89" w:rsidRPr="00302E89" w:rsidRDefault="00302E89" w:rsidP="00302E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6844" w:rsidRPr="00946844" w:rsidRDefault="00946844" w:rsidP="00302E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proofErr w:type="spellStart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it</w:t>
      </w:r>
      <w:proofErr w:type="spellEnd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er</w:t>
      </w:r>
      <w:proofErr w:type="spellEnd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isenbahn</w:t>
      </w:r>
      <w:proofErr w:type="spellEnd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nach</w:t>
      </w:r>
      <w:proofErr w:type="spellEnd"/>
      <w:r w:rsidRPr="0094684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Wien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"/>
        <w:gridCol w:w="8118"/>
      </w:tblGrid>
      <w:tr w:rsidR="00946844" w:rsidRPr="00946844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4799" w:type="pct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he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üg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uptbahnho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kunf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lterhall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üg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pla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!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gefäh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f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nde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m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248 in Wien an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h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mal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gzuschla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h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,-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248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946844" w:rsidRPr="00946844" w:rsidTr="00946844">
        <w:trPr>
          <w:tblCellSpacing w:w="15" w:type="dxa"/>
          <w:jc w:val="center"/>
        </w:trPr>
        <w:tc>
          <w:tcPr>
            <w:tcW w:w="0" w:type="auto"/>
            <w:hideMark/>
          </w:tcPr>
          <w:p w:rsidR="00946844" w:rsidRP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946844" w:rsidRDefault="00946844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hnsteig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, </w:t>
            </w:r>
            <w:proofErr w:type="spellStart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eis</w:t>
            </w:r>
            <w:proofErr w:type="spellEnd"/>
            <w:r w:rsidRPr="0094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  <w:p w:rsidR="00302E89" w:rsidRPr="00946844" w:rsidRDefault="00302E89" w:rsidP="0094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02E89" w:rsidRPr="00302E89" w:rsidRDefault="00F56B10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те диалог и заполните пропуски соответствующими словами.</w:t>
      </w:r>
    </w:p>
    <w:p w:rsidR="00302E89" w:rsidRP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n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hem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68.25pt;height:18pt" o:ole="">
            <v:imagedata r:id="rId5" o:title=""/>
          </v:shape>
          <w:control r:id="rId6" w:name="DefaultOcxName" w:shapeid="_x0000_i1087"/>
        </w:objec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hren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ü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n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2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spellEnd"/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proofErr w:type="spellStart"/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t</w:t>
      </w:r>
      <w:proofErr w:type="spellEnd"/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 </w: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086" type="#_x0000_t75" style="width:68.25pt;height:18pt" o:ole="">
            <v:imagedata r:id="rId5" o:title=""/>
          </v:shape>
          <w:control r:id="rId7" w:name="DefaultOcxName1" w:shapeid="_x0000_i1086"/>
        </w:objec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3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t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mal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en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085" type="#_x0000_t75" style="width:68.25pt;height:18pt" o:ole="">
            <v:imagedata r:id="rId5" o:title=""/>
          </v:shape>
          <w:control r:id="rId8" w:name="DefaultOcxName2" w:shapeid="_x0000_i1085"/>
        </w:objec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4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e</w:t>
      </w:r>
      <w:proofErr w:type="spellEnd"/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ährt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s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en? — </w:t>
      </w:r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084" type="#_x0000_t75" style="width:68.25pt;height:18pt" o:ole="">
            <v:imagedata r:id="rId5" o:title=""/>
          </v:shape>
          <w:control r:id="rId9" w:name="DefaultOcxName3" w:shapeid="_x0000_i1084"/>
        </w:objec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f</w: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nd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Seh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Si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sich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bitt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d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083" type="#_x0000_t75" style="width:68.25pt;height:18pt" o:ole="">
            <v:imagedata r:id="rId5" o:title=""/>
          </v:shape>
          <w:control r:id="rId10" w:name="DefaultOcxName4" w:shapeid="_x0000_i1083"/>
        </w:objec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02E89" w:rsidRPr="00302E89" w:rsidRDefault="00302E89" w:rsidP="00302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52400"/>
            <wp:effectExtent l="19050" t="0" r="9525" b="0"/>
            <wp:docPr id="1" name="Рисунок 1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ю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89" w:rsidRPr="00302E89" w:rsidRDefault="00F56B10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спомните диалог и заполните пропуски соответствующими словами.</w:t>
      </w:r>
    </w:p>
    <w:tbl>
      <w:tblPr>
        <w:tblW w:w="237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107"/>
      </w:tblGrid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4620" w:type="pct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h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hnhof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ü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81" type="#_x0000_t75" style="width:68.25pt;height:18pt" o:ole="">
                  <v:imagedata r:id="rId5" o:title=""/>
                </v:shape>
                <w:control r:id="rId12" w:name="DefaultOcxName6" w:shapeid="_x0000_i1181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kunf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80" type="#_x0000_t75" style="width:68.25pt;height:18pt" o:ole="">
                  <v:imagedata r:id="rId5" o:title=""/>
                </v:shape>
                <w:control r:id="rId13" w:name="DefaultOcxName8" w:shapeid="_x0000_i1180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ü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9" type="#_x0000_t75" style="width:123.75pt;height:18pt" o:ole="">
                  <v:imagedata r:id="rId14" o:title=""/>
                </v:shape>
                <w:control r:id="rId15" w:name="DefaultOcxName10" w:shapeid="_x0000_i1179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8" type="#_x0000_t75" style="width:68.25pt;height:18pt" o:ole="">
                  <v:imagedata r:id="rId5" o:title=""/>
                </v:shape>
                <w:control r:id="rId16" w:name="DefaultOcxName12" w:shapeid="_x0000_i1178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m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248 an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7" type="#_x0000_t75" style="width:68.25pt;height:18pt" o:ole="">
                  <v:imagedata r:id="rId5" o:title=""/>
                </v:shape>
                <w:control r:id="rId17" w:name="DefaultOcxName14" w:shapeid="_x0000_i1177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mal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e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gzuschla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6" type="#_x0000_t75" style="width:68.25pt;height:18pt" o:ole="">
                  <v:imagedata r:id="rId5" o:title=""/>
                </v:shape>
                <w:control r:id="rId18" w:name="DefaultOcxName16" w:shapeid="_x0000_i1176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ähr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-248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175" type="#_x0000_t75" style="width:68.25pt;height:18pt" o:ole="">
                  <v:imagedata r:id="rId5" o:title=""/>
                </v:shape>
                <w:control r:id="rId19" w:name="DefaultOcxName18" w:shapeid="_x0000_i1175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2E89" w:rsidRPr="00302E89" w:rsidRDefault="00F56B10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старайтесь воспроизвести по памяти диалог "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t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r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isenbahn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ch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en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302E89" w:rsidRP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421pt;height:1.5pt" o:hrpct="900" o:hralign="center" o:hrstd="t" o:hr="t" fillcolor="#a0a0a0" stroked="f"/>
        </w:pict>
      </w:r>
    </w:p>
    <w:p w:rsidR="00302E89" w:rsidRPr="00302E89" w:rsidRDefault="00302E89" w:rsidP="00302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2E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рьте себя!</w:t>
      </w:r>
    </w:p>
    <w:p w:rsidR="00302E89" w:rsidRP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ражения вы употребите, если вам нужно: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7"/>
        <w:gridCol w:w="7596"/>
      </w:tblGrid>
      <w:tr w:rsidR="00302E89" w:rsidRPr="00302E89" w:rsidTr="00302E89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, когда отправляется поезд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нать, каково время в пути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пить билет на поезд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нать, с какой платформы отправление</w:t>
            </w:r>
          </w:p>
        </w:tc>
      </w:tr>
    </w:tbl>
    <w:p w:rsidR="00302E89" w:rsidRPr="00302E89" w:rsidRDefault="00302E89" w:rsidP="00302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52400"/>
            <wp:effectExtent l="19050" t="0" r="9525" b="0"/>
            <wp:docPr id="3" name="Рисунок 3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ю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44" w:rsidRDefault="00946844">
      <w:pPr>
        <w:rPr>
          <w:lang w:val="en-US"/>
        </w:rPr>
      </w:pPr>
    </w:p>
    <w:p w:rsidR="004E58DC" w:rsidRDefault="004E58DC">
      <w:pPr>
        <w:rPr>
          <w:lang w:val="en-US"/>
        </w:rPr>
      </w:pPr>
    </w:p>
    <w:p w:rsidR="00302E89" w:rsidRDefault="00302E89">
      <w:pPr>
        <w:rPr>
          <w:lang w:val="en-US"/>
        </w:rPr>
      </w:pP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  <w:gridCol w:w="4487"/>
      </w:tblGrid>
      <w:tr w:rsidR="00302E89" w:rsidRPr="00302E89" w:rsidTr="00302E89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d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: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цойк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250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omm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u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. an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бывает самолет из М.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к</w:t>
            </w:r>
            <w:proofErr w:type="spellEnd"/>
            <w:proofErr w:type="gram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ет, рейс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n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uer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родолжительность полета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uch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ронировать, купить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ebuch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ы забронировали место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lie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ли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летать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ieg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b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ылетает самолет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platz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ц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дром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nd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platz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ы будете на аэродроме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haf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:фе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порт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haf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i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i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далеко отсюда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ertigun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эртигунг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ertigun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(начинается) оформление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п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гаж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b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емного багажа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a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ы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ell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as auf die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a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!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это на весы!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е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... (каждый)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ekam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,-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получили по 20 марок каждый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sch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э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ка; карман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hr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sch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ваша сумка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tnehm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не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м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ать с собой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imm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u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in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antel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озьмешь с собой пальто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что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gere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только что уехал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urchsa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хьза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влять (по радио)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D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urchgesag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ord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ом только что объявили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nd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емляться, садиться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ll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nd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мы должны приземлиться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ie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ать, лететь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n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ie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ho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лго мы уже летим?</w:t>
            </w:r>
          </w:p>
        </w:tc>
      </w:tr>
    </w:tbl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Pr="00302E89" w:rsidRDefault="00302E89"/>
    <w:p w:rsid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56B10" w:rsidRDefault="00F56B10" w:rsidP="00F5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Dialog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um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ma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isen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</w:t>
      </w:r>
    </w:p>
    <w:p w:rsidR="00F56B10" w:rsidRPr="00F56B10" w:rsidRDefault="00F56B10" w:rsidP="00F5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56B10" w:rsidRDefault="00F56B10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56B10" w:rsidRPr="00F56B10" w:rsidRDefault="00F56B10" w:rsidP="0030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F56B10" w:rsidRPr="00F56B10" w:rsidSect="009468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2"/>
      </w:tblGrid>
      <w:tr w:rsidR="00302E89" w:rsidRPr="00302E89" w:rsidTr="00302E89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d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: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цойк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к</w:t>
            </w:r>
            <w:proofErr w:type="spellEnd"/>
            <w:proofErr w:type="gram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ет, рейс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uch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ронировать, купить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lie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ли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летать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platz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ц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дром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ughaf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:фе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порт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fertigun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фэртигунг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п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гаж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a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ы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е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... (каждый)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sch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э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ка; карман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tnehm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не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м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ать с собой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что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urchsa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хьза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влять (по радио)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nd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емляться, садиться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ieg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</w:t>
            </w:r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ать, лететь</w:t>
            </w:r>
          </w:p>
        </w:tc>
      </w:tr>
    </w:tbl>
    <w:p w:rsidR="00302E89" w:rsidRPr="00302E89" w:rsidRDefault="00302E89">
      <w:pPr>
        <w:sectPr w:rsidR="00302E89" w:rsidRPr="00302E89" w:rsidSect="00302E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2E89" w:rsidRPr="00F56B10" w:rsidRDefault="00302E89">
      <w:pPr>
        <w:rPr>
          <w:lang w:val="en-US"/>
        </w:rPr>
      </w:pPr>
    </w:p>
    <w:p w:rsidR="00302E89" w:rsidRPr="00F56B10" w:rsidRDefault="00302E89" w:rsidP="00302E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proofErr w:type="spellStart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Mit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dem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Flugzeug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nach</w:t>
      </w:r>
      <w:proofErr w:type="spellEnd"/>
      <w:r w:rsidRPr="00F56B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Minsk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"/>
        <w:gridCol w:w="8192"/>
      </w:tblGrid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500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öch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sk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h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nd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üss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platz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m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haf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Bah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fertigun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ll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die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a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ber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l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70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o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ch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nehm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ürl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chgesag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02E89" w:rsidRPr="00302E89" w:rsidTr="00302E89">
        <w:trPr>
          <w:tblCellSpacing w:w="15" w:type="dxa"/>
          <w:jc w:val="center"/>
        </w:trPr>
        <w:tc>
          <w:tcPr>
            <w:tcW w:w="0" w:type="auto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r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ande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56B10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6B10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6B10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6B10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6B10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6B10" w:rsidRPr="00302E89" w:rsidRDefault="00F56B10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02E89" w:rsidRPr="00302E89" w:rsidRDefault="00302E89">
      <w:pPr>
        <w:rPr>
          <w:lang w:val="en-US"/>
        </w:rPr>
      </w:pPr>
    </w:p>
    <w:p w:rsidR="00302E89" w:rsidRPr="00302E89" w:rsidRDefault="00302E89">
      <w:pPr>
        <w:rPr>
          <w:lang w:val="en-US"/>
        </w:rPr>
      </w:pPr>
    </w:p>
    <w:p w:rsidR="00302E89" w:rsidRPr="00302E89" w:rsidRDefault="00302E89">
      <w:pPr>
        <w:rPr>
          <w:lang w:val="en-US"/>
        </w:rPr>
      </w:pPr>
    </w:p>
    <w:p w:rsidR="00302E89" w:rsidRPr="00F56B10" w:rsidRDefault="00F56B10" w:rsidP="00F56B10">
      <w:pPr>
        <w:jc w:val="center"/>
        <w:rPr>
          <w:b/>
          <w:sz w:val="28"/>
          <w:szCs w:val="28"/>
          <w:lang w:val="en-US"/>
        </w:rPr>
      </w:pPr>
      <w:proofErr w:type="spellStart"/>
      <w:r w:rsidRPr="00F56B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Pr="00F56B10">
        <w:rPr>
          <w:b/>
          <w:sz w:val="28"/>
          <w:szCs w:val="28"/>
          <w:lang w:val="en-US"/>
        </w:rPr>
        <w:t>bungen</w:t>
      </w:r>
      <w:proofErr w:type="spellEnd"/>
      <w:r w:rsidRPr="00F56B10">
        <w:rPr>
          <w:b/>
          <w:sz w:val="28"/>
          <w:szCs w:val="28"/>
          <w:lang w:val="en-US"/>
        </w:rPr>
        <w:t xml:space="preserve"> </w:t>
      </w:r>
      <w:proofErr w:type="spellStart"/>
      <w:r w:rsidRPr="00F56B10">
        <w:rPr>
          <w:b/>
          <w:sz w:val="28"/>
          <w:szCs w:val="28"/>
          <w:lang w:val="en-US"/>
        </w:rPr>
        <w:t>zum</w:t>
      </w:r>
      <w:proofErr w:type="spellEnd"/>
      <w:r w:rsidRPr="00F56B10">
        <w:rPr>
          <w:b/>
          <w:sz w:val="28"/>
          <w:szCs w:val="28"/>
          <w:lang w:val="en-US"/>
        </w:rPr>
        <w:t xml:space="preserve"> Dialog:</w:t>
      </w:r>
    </w:p>
    <w:p w:rsidR="00302E89" w:rsidRPr="00302E89" w:rsidRDefault="00F56B10" w:rsidP="00F56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те диалог и заполните пропуски соответствующими словами.</w:t>
      </w:r>
    </w:p>
    <w:p w:rsidR="00302E89" w:rsidRP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te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n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g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sk</w: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53" type="#_x0000_t75" style="width:68.25pt;height:18pt" o:ole="">
            <v:imagedata r:id="rId5" o:title=""/>
          </v:shape>
          <w:control r:id="rId20" w:name="DefaultOcxName20" w:shapeid="_x0000_i1153"/>
        </w:object>
      </w:r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llen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hr</w:t>
      </w:r>
      <w:proofErr w:type="spellEnd"/>
      <w:r w:rsidRPr="004E5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52" type="#_x0000_t75" style="width:68.25pt;height:18pt" o:ole="">
            <v:imagedata r:id="rId5" o:title=""/>
          </v:shape>
          <w:control r:id="rId21" w:name="DefaultOcxName110" w:shapeid="_x0000_i1152"/>
        </w:objec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f die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ag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3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s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51" type="#_x0000_t75" style="width:68.25pt;height:18pt" o:ole="">
            <v:imagedata r:id="rId5" o:title=""/>
          </v:shape>
          <w:control r:id="rId22" w:name="DefaultOcxName21" w:shapeid="_x0000_i1151"/>
        </w:objec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nehm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4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50" type="#_x0000_t75" style="width:68.25pt;height:18pt" o:ole="">
            <v:imagedata r:id="rId5" o:title=""/>
          </v:shape>
          <w:control r:id="rId23" w:name="DefaultOcxName31" w:shapeid="_x0000_i1150"/>
        </w:objec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5.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m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49" type="#_x0000_t75" style="width:68.25pt;height:18pt" o:ole="">
            <v:imagedata r:id="rId5" o:title=""/>
          </v:shape>
          <w:control r:id="rId24" w:name="DefaultOcxName41" w:shapeid="_x0000_i1149"/>
        </w:object>
      </w:r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6. Was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148" type="#_x0000_t75" style="width:68.25pt;height:18pt" o:ole="">
            <v:imagedata r:id="rId5" o:title=""/>
          </v:shape>
          <w:control r:id="rId25" w:name="DefaultOcxName51" w:shapeid="_x0000_i1148"/>
        </w:objec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chgesagt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en</w:t>
      </w:r>
      <w:proofErr w:type="spellEnd"/>
      <w:r w:rsidRPr="0030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302E89" w:rsidRPr="00302E89" w:rsidRDefault="00302E89" w:rsidP="00302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52400"/>
            <wp:effectExtent l="19050" t="0" r="9525" b="0"/>
            <wp:docPr id="64" name="Рисунок 64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лю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89" w:rsidRPr="00302E89" w:rsidRDefault="00F56B10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спомните диалог и заполните пропуски соответствующими словами.</w:t>
      </w:r>
    </w:p>
    <w:tbl>
      <w:tblPr>
        <w:tblW w:w="237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4109"/>
      </w:tblGrid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4622" w:type="pct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7" type="#_x0000_t75" style="width:68.25pt;height:18pt" o:ole="">
                  <v:imagedata r:id="rId5" o:title=""/>
                </v:shape>
                <w:control r:id="rId26" w:name="DefaultOcxName61" w:shapeid="_x0000_i1207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nd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üss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platz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6" type="#_x0000_t75" style="width:68.25pt;height:18pt" o:ole="">
                  <v:imagedata r:id="rId5" o:title=""/>
                </v:shape>
                <w:control r:id="rId27" w:name="DefaultOcxName91" w:shapeid="_x0000_i1206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Bah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5" type="#_x0000_t75" style="width:68.25pt;height:18pt" o:ole="">
                  <v:imagedata r:id="rId5" o:title=""/>
                </v:shape>
                <w:control r:id="rId28" w:name="DefaultOcxName111" w:shapeid="_x0000_i1205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ll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die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ag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b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bergepäc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4" type="#_x0000_t75" style="width:68.25pt;height:18pt" o:ole="">
                  <v:imagedata r:id="rId5" o:title=""/>
                </v:shape>
                <w:control r:id="rId29" w:name="DefaultOcxName141" w:shapeid="_x0000_i1204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70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o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3" type="#_x0000_t75" style="width:68.25pt;height:18pt" o:ole="">
                  <v:imagedata r:id="rId5" o:title=""/>
                </v:shape>
                <w:control r:id="rId30" w:name="DefaultOcxName151" w:shapeid="_x0000_i1203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ürlich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 id="_x0000_i1202" type="#_x0000_t75" style="width:68.25pt;height:18pt" o:ole="">
                  <v:imagedata r:id="rId5" o:title=""/>
                </v:shape>
                <w:control r:id="rId31" w:name="DefaultOcxName181" w:shapeid="_x0000_i1202"/>
              </w:objec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E0967" w:rsidRPr="00302E89" w:rsidTr="00CE0967">
        <w:trPr>
          <w:tblCellSpacing w:w="15" w:type="dxa"/>
          <w:jc w:val="center"/>
        </w:trPr>
        <w:tc>
          <w:tcPr>
            <w:tcW w:w="0" w:type="auto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:rsidR="00CE0967" w:rsidRPr="00302E89" w:rsidRDefault="00CE0967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gzeug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rn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andet</w:t>
            </w:r>
            <w:proofErr w:type="spell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302E89" w:rsidRPr="00302E89" w:rsidRDefault="00F56B10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старайтесь воспроизвести по памяти диалог "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t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m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ugzeug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ch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nsk</w:t>
      </w:r>
      <w:proofErr w:type="spellEnd"/>
      <w:r w:rsidR="00302E89" w:rsidRPr="00302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302E89" w:rsidRPr="00302E89" w:rsidRDefault="00302E89" w:rsidP="00302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9" style="width:421pt;height:1.5pt" o:hrpct="900" o:hralign="center" o:hrstd="t" o:hr="t" fillcolor="#a0a0a0" stroked="f"/>
        </w:pict>
      </w:r>
    </w:p>
    <w:p w:rsidR="00302E89" w:rsidRPr="00302E89" w:rsidRDefault="00302E89" w:rsidP="00302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2E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рьте себя!</w:t>
      </w:r>
    </w:p>
    <w:p w:rsidR="00302E89" w:rsidRPr="00302E89" w:rsidRDefault="00302E89" w:rsidP="0030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ражения вы употребите, если вам нужно: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7"/>
        <w:gridCol w:w="7596"/>
      </w:tblGrid>
      <w:tr w:rsidR="00302E89" w:rsidRPr="00302E89" w:rsidTr="00302E89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2E89" w:rsidRPr="00302E89" w:rsidRDefault="00302E89" w:rsidP="003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 билет на самолет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осить, как </w:t>
            </w:r>
            <w:proofErr w:type="gramStart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ехать до аэропорта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йти</w:t>
            </w:r>
            <w:proofErr w:type="gramEnd"/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багажа</w:t>
            </w:r>
            <w:r w:rsidRPr="0030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осить, можно ли взять вещь в кабину</w:t>
            </w:r>
          </w:p>
        </w:tc>
      </w:tr>
    </w:tbl>
    <w:p w:rsidR="00302E89" w:rsidRPr="00302E89" w:rsidRDefault="00302E89" w:rsidP="00302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52400"/>
            <wp:effectExtent l="19050" t="0" r="9525" b="0"/>
            <wp:docPr id="66" name="Рисунок 66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лю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89" w:rsidRPr="00302E89" w:rsidRDefault="00302E89">
      <w:pPr>
        <w:rPr>
          <w:lang w:val="en-US"/>
        </w:rPr>
      </w:pPr>
    </w:p>
    <w:sectPr w:rsidR="00302E89" w:rsidRPr="00302E89" w:rsidSect="009468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844"/>
    <w:rsid w:val="00302E89"/>
    <w:rsid w:val="00343E9E"/>
    <w:rsid w:val="004E58DC"/>
    <w:rsid w:val="00946844"/>
    <w:rsid w:val="00A73506"/>
    <w:rsid w:val="00BC4BE8"/>
    <w:rsid w:val="00CE0967"/>
    <w:rsid w:val="00F5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6"/>
  </w:style>
  <w:style w:type="paragraph" w:styleId="2">
    <w:name w:val="heading 2"/>
    <w:basedOn w:val="a"/>
    <w:link w:val="20"/>
    <w:uiPriority w:val="9"/>
    <w:qFormat/>
    <w:rsid w:val="0094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844"/>
    <w:rPr>
      <w:b/>
      <w:bCs/>
    </w:rPr>
  </w:style>
  <w:style w:type="character" w:styleId="a4">
    <w:name w:val="Emphasis"/>
    <w:basedOn w:val="a0"/>
    <w:uiPriority w:val="20"/>
    <w:qFormat/>
    <w:rsid w:val="0094684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46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g">
    <w:name w:val="eg"/>
    <w:basedOn w:val="a"/>
    <w:rsid w:val="0030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2.png"/><Relationship Id="rId24" Type="http://schemas.openxmlformats.org/officeDocument/2006/relationships/control" Target="activeX/activeX17.xml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5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image" Target="media/image3.wmf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961F-4876-4875-A96D-F67702A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3</cp:revision>
  <cp:lastPrinted>2013-11-19T11:05:00Z</cp:lastPrinted>
  <dcterms:created xsi:type="dcterms:W3CDTF">2013-11-19T10:21:00Z</dcterms:created>
  <dcterms:modified xsi:type="dcterms:W3CDTF">2013-11-19T11:09:00Z</dcterms:modified>
</cp:coreProperties>
</file>